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86336" w14:textId="77777777" w:rsidR="00945386" w:rsidRDefault="00945386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A68431" w14:textId="77777777" w:rsidR="00945386" w:rsidRPr="00EB21BC" w:rsidRDefault="00945386" w:rsidP="00EB21B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EB21B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                                                                                                        Проєкт         </w:t>
      </w:r>
    </w:p>
    <w:p w14:paraId="5C2A2710" w14:textId="77777777" w:rsidR="00945386" w:rsidRPr="00EB21BC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36"/>
          <w:lang w:val="uk-UA"/>
        </w:rPr>
      </w:pPr>
      <w:r w:rsidRPr="00EB21BC">
        <w:rPr>
          <w:rFonts w:ascii="Times New Roman" w:eastAsia="Times New Roman" w:hAnsi="Times New Roman" w:cs="Times New Roman"/>
          <w:sz w:val="36"/>
          <w:lang w:val="uk-UA"/>
        </w:rPr>
        <w:t xml:space="preserve">                                               </w:t>
      </w:r>
      <w:r>
        <w:object w:dxaOrig="815" w:dyaOrig="1140" w14:anchorId="4532319F">
          <v:rect id="rectole0000000000" o:spid="_x0000_i1025" style="width:40.3pt;height:57.5pt" o:ole="" o:preferrelative="t" stroked="f">
            <v:imagedata r:id="rId8" o:title=""/>
          </v:rect>
          <o:OLEObject Type="Embed" ProgID="StaticMetafile" ShapeID="rectole0000000000" DrawAspect="Content" ObjectID="_1814523331" r:id="rId9"/>
        </w:object>
      </w:r>
      <w:r w:rsidRPr="00EB21BC">
        <w:rPr>
          <w:rFonts w:ascii="Times New Roman" w:eastAsia="Times New Roman" w:hAnsi="Times New Roman" w:cs="Times New Roman"/>
          <w:sz w:val="36"/>
          <w:lang w:val="uk-UA"/>
        </w:rPr>
        <w:t xml:space="preserve">                                    </w:t>
      </w:r>
    </w:p>
    <w:p w14:paraId="582973CB" w14:textId="77777777" w:rsidR="00945386" w:rsidRPr="00EB21BC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val="uk-UA"/>
        </w:rPr>
      </w:pPr>
      <w:r w:rsidRPr="00EB21BC">
        <w:rPr>
          <w:rFonts w:ascii="Times New Roman" w:eastAsia="Times New Roman" w:hAnsi="Times New Roman" w:cs="Times New Roman"/>
          <w:b/>
          <w:caps/>
          <w:sz w:val="28"/>
          <w:lang w:val="uk-UA"/>
        </w:rPr>
        <w:t>здолбунівська міська рада</w:t>
      </w:r>
    </w:p>
    <w:p w14:paraId="494C0A90" w14:textId="77777777" w:rsidR="00945386" w:rsidRPr="00EB21BC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  <w:lang w:val="uk-UA"/>
        </w:rPr>
      </w:pPr>
      <w:r w:rsidRPr="00EB21BC"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  <w:lang w:val="uk-UA"/>
        </w:rPr>
        <w:t>РІВНЕНСЬКОГО РАЙОНУ рівненської  області</w:t>
      </w:r>
    </w:p>
    <w:p w14:paraId="053E0BA9" w14:textId="77777777" w:rsidR="00945386" w:rsidRPr="00EB21BC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EB21BC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ВИКОНАВЧИЙ КОМІТЕТ</w:t>
      </w:r>
    </w:p>
    <w:p w14:paraId="3852019A" w14:textId="77777777" w:rsidR="00945386" w:rsidRPr="00EB21BC" w:rsidRDefault="00945386" w:rsidP="0094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14:paraId="3D14350E" w14:textId="77777777" w:rsidR="00945386" w:rsidRDefault="00945386" w:rsidP="00945386">
      <w:pPr>
        <w:keepNext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B21BC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Р І Ш Е Н Н Я</w:t>
      </w:r>
    </w:p>
    <w:p w14:paraId="4B443832" w14:textId="77777777" w:rsidR="00945386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2CB567" w14:textId="22E9DA01" w:rsidR="00945386" w:rsidRDefault="00945386" w:rsidP="00945386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5 липня</w:t>
      </w:r>
      <w:r>
        <w:rPr>
          <w:rFonts w:ascii="Times New Roman" w:eastAsia="Times New Roman" w:hAnsi="Times New Roman" w:cs="Times New Roman"/>
          <w:b/>
          <w:sz w:val="28"/>
        </w:rPr>
        <w:t xml:space="preserve"> 2025 року                                                                         </w:t>
      </w:r>
      <w:r w:rsidRPr="00EF5C69">
        <w:rPr>
          <w:rFonts w:ascii="Times New Roman" w:eastAsia="Segoe UI Symbol" w:hAnsi="Times New Roman" w:cs="Times New Roman"/>
          <w:sz w:val="28"/>
        </w:rPr>
        <w:t>№</w:t>
      </w:r>
      <w:r w:rsidRPr="00EF5C69">
        <w:rPr>
          <w:rFonts w:ascii="Times New Roman" w:eastAsia="Times New Roman" w:hAnsi="Times New Roman" w:cs="Times New Roman"/>
          <w:sz w:val="28"/>
        </w:rPr>
        <w:t xml:space="preserve"> ______</w:t>
      </w:r>
    </w:p>
    <w:p w14:paraId="3537DEBA" w14:textId="77777777" w:rsidR="00945386" w:rsidRDefault="00945386" w:rsidP="009453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9D2376F" w14:textId="284A3F6B" w:rsidR="00945386" w:rsidRPr="00EB21BC" w:rsidRDefault="00945386" w:rsidP="00FA22FB">
      <w:pPr>
        <w:keepNext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</w:rPr>
        <w:t>направлення до Здолбунівського</w:t>
      </w:r>
      <w:r w:rsidR="00EB21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йонного суду Рівненської області  </w:t>
      </w:r>
      <w:r w:rsidR="00EB21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ання про доцільність призначення </w:t>
      </w:r>
      <w:r w:rsidR="00FA22FB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001E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Pr="00945386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ьої</w:t>
      </w:r>
      <w:r w:rsidR="00EB21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945386">
        <w:rPr>
          <w:rFonts w:ascii="Times New Roman" w:eastAsia="Times New Roman" w:hAnsi="Times New Roman" w:cs="Times New Roman"/>
          <w:sz w:val="28"/>
          <w:szCs w:val="24"/>
          <w:lang w:val="uk-UA"/>
        </w:rPr>
        <w:t>особи</w:t>
      </w:r>
      <w:r w:rsidR="00EB21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A22FB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C6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>разі визнання</w:t>
      </w:r>
      <w:r w:rsidR="00EB21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Pr="000A0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дієздатним</w:t>
      </w:r>
    </w:p>
    <w:p w14:paraId="5B1FEE7F" w14:textId="77777777" w:rsidR="00945386" w:rsidRPr="00EB21BC" w:rsidRDefault="00945386" w:rsidP="0094538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28"/>
          <w:lang w:val="uk-UA"/>
        </w:rPr>
      </w:pPr>
      <w:r w:rsidRPr="00EB21BC">
        <w:rPr>
          <w:rFonts w:ascii="Times New Roman" w:eastAsia="Times New Roman" w:hAnsi="Times New Roman" w:cs="Times New Roman"/>
          <w:color w:val="0D0D0D"/>
          <w:sz w:val="28"/>
          <w:lang w:val="uk-UA"/>
        </w:rPr>
        <w:tab/>
      </w:r>
    </w:p>
    <w:p w14:paraId="730D5F77" w14:textId="2CEBCDC9" w:rsidR="00945386" w:rsidRPr="00EB21BC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B21BC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Керуючись </w:t>
      </w:r>
      <w:r w:rsidRPr="00EB21BC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EB21BC"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  <w:lang w:val="uk-UA"/>
        </w:rPr>
        <w:t xml:space="preserve">першої </w:t>
      </w:r>
      <w:r w:rsidRPr="00EB21BC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статті 34 Закону України «Про місцеве самоврядування в Україні»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</w:t>
      </w:r>
      <w:r w:rsidR="00001E81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                     </w:t>
      </w:r>
      <w:r w:rsidRPr="00EB21BC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  <w:lang w:val="uk-UA"/>
        </w:rPr>
        <w:t>№</w:t>
      </w:r>
      <w:r w:rsidRPr="00EB21BC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34/166/131/88, зареєстрованими в Міністерстві юстиції України 17.06.1999 </w:t>
      </w:r>
      <w:r w:rsidR="00001E81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       </w:t>
      </w:r>
      <w:r w:rsidRPr="00EB21BC">
        <w:rPr>
          <w:rFonts w:ascii="Times New Roman" w:eastAsia="Segoe UI Symbol" w:hAnsi="Times New Roman" w:cs="Times New Roman"/>
          <w:color w:val="0D0D0D"/>
          <w:sz w:val="28"/>
          <w:shd w:val="clear" w:color="auto" w:fill="FFFFFF"/>
          <w:lang w:val="uk-UA"/>
        </w:rPr>
        <w:t>№</w:t>
      </w:r>
      <w:r w:rsidRPr="00EB21BC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387/3680, </w:t>
      </w:r>
      <w:bookmarkStart w:id="0" w:name="_Hlk201585853"/>
      <w:r w:rsidRPr="00EB21BC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розглянувши заяву </w:t>
      </w:r>
      <w:r w:rsidR="00FA22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</w:t>
      </w:r>
      <w:r w:rsidR="00001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FA22FB">
        <w:rPr>
          <w:rFonts w:ascii="Times New Roman" w:hAnsi="Times New Roman" w:cs="Times New Roman"/>
          <w:sz w:val="28"/>
          <w:lang w:val="uk-UA"/>
        </w:rPr>
        <w:t>*</w:t>
      </w:r>
      <w:r w:rsidR="00001E81" w:rsidRPr="008D6BB4">
        <w:rPr>
          <w:rFonts w:ascii="Times New Roman" w:hAnsi="Times New Roman" w:cs="Times New Roman"/>
          <w:sz w:val="28"/>
          <w:lang w:val="uk-UA"/>
        </w:rPr>
        <w:t xml:space="preserve"> </w:t>
      </w:r>
      <w:r w:rsidRPr="00EB21BC">
        <w:rPr>
          <w:rFonts w:ascii="Times New Roman" w:eastAsia="Times New Roman" w:hAnsi="Times New Roman" w:cs="Times New Roman"/>
          <w:sz w:val="28"/>
          <w:lang w:val="uk-UA"/>
        </w:rPr>
        <w:t>року народження</w:t>
      </w:r>
      <w:r w:rsidRPr="00EB21BC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 про призначення </w:t>
      </w:r>
      <w:r w:rsidR="00001E81">
        <w:rPr>
          <w:rFonts w:ascii="Times New Roman" w:eastAsia="Times New Roman" w:hAnsi="Times New Roman" w:cs="Times New Roman"/>
          <w:color w:val="0D0D0D"/>
          <w:sz w:val="28"/>
          <w:lang w:val="uk-UA"/>
        </w:rPr>
        <w:t>її</w:t>
      </w:r>
      <w:r w:rsidRPr="00EB21BC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 опікуном </w:t>
      </w:r>
      <w:r w:rsidR="00FA22FB">
        <w:rPr>
          <w:rFonts w:ascii="Times New Roman" w:hAnsi="Times New Roman" w:cs="Times New Roman"/>
          <w:sz w:val="28"/>
          <w:lang w:val="uk-UA"/>
        </w:rPr>
        <w:t>*,*</w:t>
      </w:r>
      <w:r w:rsidR="00001E81" w:rsidRPr="008D6BB4">
        <w:rPr>
          <w:rFonts w:ascii="Times New Roman" w:hAnsi="Times New Roman" w:cs="Times New Roman"/>
          <w:sz w:val="28"/>
          <w:lang w:val="uk-UA"/>
        </w:rPr>
        <w:t xml:space="preserve"> </w:t>
      </w:r>
      <w:r w:rsidRPr="00EB21BC">
        <w:rPr>
          <w:rFonts w:ascii="Times New Roman" w:eastAsia="Times New Roman" w:hAnsi="Times New Roman" w:cs="Times New Roman"/>
          <w:sz w:val="28"/>
          <w:lang w:val="uk-UA"/>
        </w:rPr>
        <w:t xml:space="preserve">року народження, </w:t>
      </w:r>
      <w:bookmarkEnd w:id="0"/>
      <w:r w:rsidRPr="00EB21BC">
        <w:rPr>
          <w:rFonts w:ascii="Times New Roman" w:eastAsia="Times New Roman" w:hAnsi="Times New Roman" w:cs="Times New Roman"/>
          <w:color w:val="0D0D0D"/>
          <w:sz w:val="28"/>
          <w:lang w:val="uk-UA"/>
        </w:rPr>
        <w:t>враховуючи надані документи,</w:t>
      </w:r>
      <w:r w:rsidRPr="00EB21BC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протокол засідання опікунської ради при виконавчому комітеті Здолбунівської міської ради </w:t>
      </w:r>
      <w:r w:rsidR="00FA22FB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 </w:t>
      </w:r>
      <w:r w:rsidRPr="00EB21BC"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від </w:t>
      </w:r>
      <w:r w:rsidR="00EA0FD5" w:rsidRPr="009C166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22.</w:t>
      </w:r>
      <w:r w:rsidR="00001E81" w:rsidRPr="009C166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07</w:t>
      </w:r>
      <w:r w:rsidRPr="00EB21B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2025 </w:t>
      </w:r>
      <w:r w:rsidRPr="00EB21BC">
        <w:rPr>
          <w:rFonts w:ascii="Times New Roman" w:eastAsia="Segoe UI Symbol" w:hAnsi="Times New Roman" w:cs="Times New Roman"/>
          <w:sz w:val="28"/>
          <w:shd w:val="clear" w:color="auto" w:fill="FFFFFF"/>
          <w:lang w:val="uk-UA"/>
        </w:rPr>
        <w:t>№</w:t>
      </w:r>
      <w:r w:rsidRPr="00EB21B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9C166F" w:rsidRPr="009C166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5</w:t>
      </w:r>
      <w:r w:rsidRPr="00EB21B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EB21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B21BC">
        <w:rPr>
          <w:rFonts w:ascii="Times New Roman" w:eastAsia="Times New Roman" w:hAnsi="Times New Roman" w:cs="Times New Roman"/>
          <w:color w:val="0D0D0D"/>
          <w:sz w:val="28"/>
          <w:lang w:val="uk-UA"/>
        </w:rPr>
        <w:t xml:space="preserve">виконавчий комітет Здолбунівської міської ради </w:t>
      </w:r>
    </w:p>
    <w:p w14:paraId="6314568F" w14:textId="77777777" w:rsidR="00945386" w:rsidRPr="00EB21BC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lang w:val="uk-UA"/>
        </w:rPr>
      </w:pPr>
    </w:p>
    <w:p w14:paraId="1E498F62" w14:textId="7E92BC1E" w:rsidR="00945386" w:rsidRDefault="00945386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В И Р І Ш И В:</w:t>
      </w:r>
    </w:p>
    <w:p w14:paraId="5E47B789" w14:textId="77777777" w:rsidR="00EB21BC" w:rsidRDefault="00EB21BC" w:rsidP="00945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14:paraId="070E5781" w14:textId="5D009A89" w:rsidR="00945386" w:rsidRDefault="00945386" w:rsidP="009453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1. Направити до Здолбунівського районного суду Рівненської області подання про доцільність призначення </w:t>
      </w:r>
      <w:r w:rsidR="00FA22FB">
        <w:rPr>
          <w:rFonts w:ascii="Times New Roman" w:eastAsia="Times New Roman" w:hAnsi="Times New Roman" w:cs="Times New Roman"/>
          <w:sz w:val="28"/>
          <w:lang w:val="uk-UA"/>
        </w:rPr>
        <w:t>*</w:t>
      </w:r>
      <w:r w:rsidR="00FA22FB">
        <w:rPr>
          <w:rFonts w:ascii="Times New Roman" w:eastAsia="Times New Roman" w:hAnsi="Times New Roman" w:cs="Times New Roman"/>
          <w:sz w:val="28"/>
        </w:rPr>
        <w:t>,</w:t>
      </w:r>
      <w:r w:rsidR="00FA22FB">
        <w:rPr>
          <w:rFonts w:ascii="Times New Roman" w:eastAsia="Times New Roman" w:hAnsi="Times New Roman" w:cs="Times New Roman"/>
          <w:sz w:val="28"/>
          <w:lang w:val="uk-UA"/>
        </w:rPr>
        <w:t>*</w:t>
      </w:r>
      <w:r w:rsidR="00C15CEB" w:rsidRPr="00C15CEB">
        <w:rPr>
          <w:rFonts w:ascii="Times New Roman" w:eastAsia="Times New Roman" w:hAnsi="Times New Roman" w:cs="Times New Roman"/>
          <w:sz w:val="28"/>
        </w:rPr>
        <w:t xml:space="preserve"> року народження опікуном </w:t>
      </w:r>
      <w:r w:rsidR="00C15CEB">
        <w:rPr>
          <w:rFonts w:ascii="Times New Roman" w:eastAsia="Times New Roman" w:hAnsi="Times New Roman" w:cs="Times New Roman"/>
          <w:sz w:val="28"/>
          <w:lang w:val="uk-UA"/>
        </w:rPr>
        <w:t>повнолітньої особи</w:t>
      </w:r>
      <w:r w:rsidR="00C15CEB" w:rsidRPr="00C15CEB">
        <w:rPr>
          <w:rFonts w:ascii="Times New Roman" w:eastAsia="Times New Roman" w:hAnsi="Times New Roman" w:cs="Times New Roman"/>
          <w:sz w:val="28"/>
        </w:rPr>
        <w:t xml:space="preserve"> </w:t>
      </w:r>
      <w:r w:rsidR="00FA22FB">
        <w:rPr>
          <w:rFonts w:ascii="Times New Roman" w:eastAsia="Times New Roman" w:hAnsi="Times New Roman" w:cs="Times New Roman"/>
          <w:sz w:val="28"/>
          <w:lang w:val="uk-UA"/>
        </w:rPr>
        <w:t>*</w:t>
      </w:r>
      <w:r w:rsidR="00FA22FB">
        <w:rPr>
          <w:rFonts w:ascii="Times New Roman" w:eastAsia="Times New Roman" w:hAnsi="Times New Roman" w:cs="Times New Roman"/>
          <w:sz w:val="28"/>
        </w:rPr>
        <w:t>,</w:t>
      </w:r>
      <w:bookmarkStart w:id="1" w:name="_GoBack"/>
      <w:bookmarkEnd w:id="1"/>
      <w:r w:rsidR="00FA22FB">
        <w:rPr>
          <w:rFonts w:ascii="Times New Roman" w:eastAsia="Times New Roman" w:hAnsi="Times New Roman" w:cs="Times New Roman"/>
          <w:sz w:val="28"/>
          <w:lang w:val="uk-UA"/>
        </w:rPr>
        <w:t>*</w:t>
      </w:r>
      <w:r w:rsidR="00C15CEB" w:rsidRPr="00C15CEB">
        <w:rPr>
          <w:rFonts w:ascii="Times New Roman" w:eastAsia="Times New Roman" w:hAnsi="Times New Roman" w:cs="Times New Roman"/>
          <w:sz w:val="28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</w:rPr>
        <w:t xml:space="preserve">, у разі визнання </w:t>
      </w:r>
      <w:r w:rsidR="00C15CEB">
        <w:rPr>
          <w:rFonts w:ascii="Times New Roman" w:eastAsia="Times New Roman" w:hAnsi="Times New Roman" w:cs="Times New Roman"/>
          <w:sz w:val="28"/>
          <w:lang w:val="uk-UA"/>
        </w:rPr>
        <w:t>його</w:t>
      </w:r>
      <w:r>
        <w:rPr>
          <w:rFonts w:ascii="Times New Roman" w:eastAsia="Times New Roman" w:hAnsi="Times New Roman" w:cs="Times New Roman"/>
          <w:sz w:val="28"/>
        </w:rPr>
        <w:t xml:space="preserve"> судом недієздатн</w:t>
      </w:r>
      <w:r w:rsidR="00C15CEB">
        <w:rPr>
          <w:rFonts w:ascii="Times New Roman" w:eastAsia="Times New Roman" w:hAnsi="Times New Roman" w:cs="Times New Roman"/>
          <w:sz w:val="28"/>
          <w:lang w:val="uk-UA"/>
        </w:rPr>
        <w:t>им</w:t>
      </w:r>
      <w:r>
        <w:rPr>
          <w:rFonts w:ascii="Times New Roman" w:eastAsia="Times New Roman" w:hAnsi="Times New Roman" w:cs="Times New Roman"/>
          <w:sz w:val="28"/>
        </w:rPr>
        <w:t xml:space="preserve"> (подання додається).</w:t>
      </w:r>
    </w:p>
    <w:p w14:paraId="4C3FAC7B" w14:textId="008EBA6E" w:rsidR="00945386" w:rsidRPr="00EB21BC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ab/>
        <w:t>2. Контроль за виконанням даного рішення покласти 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еруючу справами виконкому Здолбунівської міської ради </w:t>
      </w:r>
      <w:r w:rsidR="00EB21B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пітула В.В.</w:t>
      </w:r>
    </w:p>
    <w:p w14:paraId="41C8C280" w14:textId="77777777" w:rsidR="00945386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DDA7DD8" w14:textId="77777777" w:rsidR="00945386" w:rsidRDefault="00945386" w:rsidP="0094538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FBC9217" w14:textId="5663B00D" w:rsidR="00281392" w:rsidRDefault="00945386" w:rsidP="00C71CA5">
      <w:pPr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Міський голова                                                                          Владислав СУХЛЯ</w:t>
      </w:r>
      <w:r w:rsidR="00C71CA5">
        <w:rPr>
          <w:rFonts w:ascii="Times New Roman" w:eastAsia="Times New Roman" w:hAnsi="Times New Roman" w:cs="Times New Roman"/>
          <w:sz w:val="28"/>
          <w:lang w:val="uk-UA"/>
        </w:rPr>
        <w:t>К</w:t>
      </w:r>
    </w:p>
    <w:p w14:paraId="12E07082" w14:textId="60B01D11" w:rsidR="00685C86" w:rsidRPr="00C71CA5" w:rsidRDefault="00685C86" w:rsidP="00FA22FB">
      <w:pPr>
        <w:spacing w:after="0"/>
        <w:rPr>
          <w:lang w:val="uk-UA"/>
        </w:rPr>
      </w:pPr>
    </w:p>
    <w:sectPr w:rsidR="00685C86" w:rsidRPr="00C71CA5" w:rsidSect="00EB21BC">
      <w:pgSz w:w="11906" w:h="16838"/>
      <w:pgMar w:top="1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AFB37" w14:textId="77777777" w:rsidR="00022265" w:rsidRDefault="00022265" w:rsidP="00964C45">
      <w:pPr>
        <w:spacing w:after="0" w:line="240" w:lineRule="auto"/>
      </w:pPr>
      <w:r>
        <w:separator/>
      </w:r>
    </w:p>
  </w:endnote>
  <w:endnote w:type="continuationSeparator" w:id="0">
    <w:p w14:paraId="36AFAB61" w14:textId="77777777" w:rsidR="00022265" w:rsidRDefault="00022265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FCE52" w14:textId="77777777" w:rsidR="00022265" w:rsidRDefault="00022265" w:rsidP="00964C45">
      <w:pPr>
        <w:spacing w:after="0" w:line="240" w:lineRule="auto"/>
      </w:pPr>
      <w:r>
        <w:separator/>
      </w:r>
    </w:p>
  </w:footnote>
  <w:footnote w:type="continuationSeparator" w:id="0">
    <w:p w14:paraId="1E7B96D0" w14:textId="77777777" w:rsidR="00022265" w:rsidRDefault="00022265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01E81"/>
    <w:rsid w:val="00012971"/>
    <w:rsid w:val="00022265"/>
    <w:rsid w:val="00047C01"/>
    <w:rsid w:val="0005481A"/>
    <w:rsid w:val="00076A2D"/>
    <w:rsid w:val="000A099F"/>
    <w:rsid w:val="000E6532"/>
    <w:rsid w:val="0012679D"/>
    <w:rsid w:val="001428FE"/>
    <w:rsid w:val="001510A2"/>
    <w:rsid w:val="0016306D"/>
    <w:rsid w:val="001A0EDF"/>
    <w:rsid w:val="001A3CDA"/>
    <w:rsid w:val="001F543B"/>
    <w:rsid w:val="0024113E"/>
    <w:rsid w:val="002452AD"/>
    <w:rsid w:val="002509C2"/>
    <w:rsid w:val="00281392"/>
    <w:rsid w:val="0028747D"/>
    <w:rsid w:val="002A14CA"/>
    <w:rsid w:val="002D4A13"/>
    <w:rsid w:val="00301BBA"/>
    <w:rsid w:val="003669C6"/>
    <w:rsid w:val="00383BE7"/>
    <w:rsid w:val="003E4FD4"/>
    <w:rsid w:val="00404F2A"/>
    <w:rsid w:val="00445904"/>
    <w:rsid w:val="00454F67"/>
    <w:rsid w:val="00457496"/>
    <w:rsid w:val="00477835"/>
    <w:rsid w:val="0048227C"/>
    <w:rsid w:val="00493808"/>
    <w:rsid w:val="004A2781"/>
    <w:rsid w:val="004A68DF"/>
    <w:rsid w:val="004C46CD"/>
    <w:rsid w:val="00577D03"/>
    <w:rsid w:val="005854E4"/>
    <w:rsid w:val="005B688C"/>
    <w:rsid w:val="005C3451"/>
    <w:rsid w:val="005F32BE"/>
    <w:rsid w:val="00637D63"/>
    <w:rsid w:val="00670E86"/>
    <w:rsid w:val="00685C86"/>
    <w:rsid w:val="0068698F"/>
    <w:rsid w:val="006B19A8"/>
    <w:rsid w:val="006D69FF"/>
    <w:rsid w:val="006E38D0"/>
    <w:rsid w:val="006E3A23"/>
    <w:rsid w:val="007004D7"/>
    <w:rsid w:val="007230EE"/>
    <w:rsid w:val="00736EAD"/>
    <w:rsid w:val="00747427"/>
    <w:rsid w:val="00773BE2"/>
    <w:rsid w:val="00774299"/>
    <w:rsid w:val="008D6BB4"/>
    <w:rsid w:val="008F378A"/>
    <w:rsid w:val="00945386"/>
    <w:rsid w:val="00947993"/>
    <w:rsid w:val="009523F0"/>
    <w:rsid w:val="00964C45"/>
    <w:rsid w:val="00981CC9"/>
    <w:rsid w:val="009A02DC"/>
    <w:rsid w:val="009C166F"/>
    <w:rsid w:val="009C605A"/>
    <w:rsid w:val="00A118C3"/>
    <w:rsid w:val="00A27E3A"/>
    <w:rsid w:val="00A4488F"/>
    <w:rsid w:val="00A81AFA"/>
    <w:rsid w:val="00A87688"/>
    <w:rsid w:val="00AD4370"/>
    <w:rsid w:val="00AE1E05"/>
    <w:rsid w:val="00B04447"/>
    <w:rsid w:val="00B92B95"/>
    <w:rsid w:val="00C15CEB"/>
    <w:rsid w:val="00C263B5"/>
    <w:rsid w:val="00C379B3"/>
    <w:rsid w:val="00C447C5"/>
    <w:rsid w:val="00C639B8"/>
    <w:rsid w:val="00C71CA5"/>
    <w:rsid w:val="00C861E5"/>
    <w:rsid w:val="00CB025D"/>
    <w:rsid w:val="00D10575"/>
    <w:rsid w:val="00DA2AC3"/>
    <w:rsid w:val="00E24116"/>
    <w:rsid w:val="00E95A5F"/>
    <w:rsid w:val="00EA0FD5"/>
    <w:rsid w:val="00EB21BC"/>
    <w:rsid w:val="00EC6F4E"/>
    <w:rsid w:val="00EF0BC4"/>
    <w:rsid w:val="00EF1B81"/>
    <w:rsid w:val="00F40155"/>
    <w:rsid w:val="00FA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86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A7DD-97B4-478E-84AC-EF9D6CF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60</cp:revision>
  <cp:lastPrinted>2025-07-18T11:47:00Z</cp:lastPrinted>
  <dcterms:created xsi:type="dcterms:W3CDTF">2022-04-11T05:29:00Z</dcterms:created>
  <dcterms:modified xsi:type="dcterms:W3CDTF">2025-07-20T10:29:00Z</dcterms:modified>
</cp:coreProperties>
</file>